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138" w:rsidRPr="001A3AC9" w:rsidRDefault="00B33138" w:rsidP="003B751F">
      <w:pPr>
        <w:jc w:val="center"/>
        <w:rPr>
          <w:sz w:val="28"/>
          <w:szCs w:val="28"/>
          <w:lang w:val="uk-UA"/>
        </w:rPr>
      </w:pPr>
    </w:p>
    <w:p w:rsidR="001A3AC9" w:rsidRPr="00430AB3" w:rsidRDefault="00430AB3" w:rsidP="00430AB3">
      <w:pPr>
        <w:widowControl w:val="0"/>
        <w:ind w:firstLine="708"/>
        <w:contextualSpacing/>
        <w:jc w:val="both"/>
        <w:rPr>
          <w:bCs/>
          <w:sz w:val="24"/>
          <w:szCs w:val="24"/>
          <w:lang w:val="uk-UA"/>
        </w:rPr>
      </w:pPr>
      <w:r w:rsidRPr="000D0C26">
        <w:rPr>
          <w:sz w:val="24"/>
          <w:szCs w:val="24"/>
          <w:lang w:val="uk-UA"/>
        </w:rPr>
        <w:t>Відповідно до пункту 4</w:t>
      </w:r>
      <w:r w:rsidRPr="000D0C26">
        <w:rPr>
          <w:sz w:val="24"/>
          <w:szCs w:val="24"/>
          <w:vertAlign w:val="superscript"/>
          <w:lang w:val="uk-UA"/>
        </w:rPr>
        <w:t>1</w:t>
      </w:r>
      <w:r w:rsidRPr="000D0C26">
        <w:rPr>
          <w:sz w:val="24"/>
          <w:szCs w:val="24"/>
          <w:lang w:val="uk-UA"/>
        </w:rPr>
        <w:t> постанови Кабінету Міністрів України від 11 жовтня 2016 року № 710 «Про ефективне використання державних коштів» (зі змінами), з метою прозорого, ефективного та раціонального використання коштів повідомляється про закупівлю:</w:t>
      </w:r>
      <w:bookmarkStart w:id="0" w:name="_GoBack"/>
      <w:bookmarkEnd w:id="0"/>
      <w:r w:rsidRPr="00430AB3">
        <w:rPr>
          <w:sz w:val="24"/>
          <w:szCs w:val="24"/>
          <w:lang w:val="uk-UA"/>
        </w:rPr>
        <w:t xml:space="preserve"> </w:t>
      </w:r>
      <w:r w:rsidR="00201EC6" w:rsidRPr="00430AB3">
        <w:rPr>
          <w:sz w:val="24"/>
          <w:szCs w:val="24"/>
          <w:lang w:val="uk-UA"/>
        </w:rPr>
        <w:t>кріпильні матеріали</w:t>
      </w:r>
      <w:r w:rsidR="001A3AC9" w:rsidRPr="00430AB3">
        <w:rPr>
          <w:bCs/>
          <w:sz w:val="24"/>
          <w:szCs w:val="24"/>
          <w:lang w:val="uk-UA"/>
        </w:rPr>
        <w:t xml:space="preserve"> за кодом ДК 021:2015 – 44530000-4</w:t>
      </w:r>
      <w:r w:rsidR="001A3AC9" w:rsidRPr="00430AB3">
        <w:rPr>
          <w:sz w:val="24"/>
          <w:szCs w:val="24"/>
          <w:lang w:val="uk-UA"/>
        </w:rPr>
        <w:t xml:space="preserve"> «</w:t>
      </w:r>
      <w:r w:rsidR="001A3AC9" w:rsidRPr="00430AB3">
        <w:rPr>
          <w:color w:val="000000" w:themeColor="text1"/>
          <w:sz w:val="24"/>
          <w:szCs w:val="24"/>
          <w:lang w:val="uk-UA"/>
        </w:rPr>
        <w:t>Кріпильні матеріали</w:t>
      </w:r>
      <w:r w:rsidR="001A3AC9" w:rsidRPr="00430AB3">
        <w:rPr>
          <w:sz w:val="24"/>
          <w:szCs w:val="24"/>
          <w:lang w:val="uk-UA"/>
        </w:rPr>
        <w:t>»</w:t>
      </w:r>
      <w:r w:rsidR="001A3AC9" w:rsidRPr="00430AB3">
        <w:rPr>
          <w:bCs/>
          <w:sz w:val="24"/>
          <w:szCs w:val="24"/>
          <w:lang w:val="uk-UA"/>
        </w:rPr>
        <w:t xml:space="preserve"> на суму 460450,00 грн.(чотириста шістдесят тисяч чотириста п’ятдесят  гривень 00 коп.) у т.ч. ПДВ. </w:t>
      </w:r>
    </w:p>
    <w:p w:rsidR="001A3AC9" w:rsidRPr="00430AB3" w:rsidRDefault="001A3AC9" w:rsidP="001A3AC9">
      <w:pPr>
        <w:ind w:firstLine="567"/>
        <w:jc w:val="both"/>
        <w:rPr>
          <w:sz w:val="24"/>
          <w:szCs w:val="24"/>
          <w:lang w:val="uk-UA"/>
        </w:rPr>
      </w:pPr>
      <w:r w:rsidRPr="00430AB3">
        <w:rPr>
          <w:sz w:val="24"/>
          <w:szCs w:val="24"/>
          <w:lang w:val="uk-UA"/>
        </w:rPr>
        <w:t>Очікувана вартість предмета закупівлі визначена методом порівняння та аналізу ринкових цін,  раніше укладених договорів з постачальниками аналогічних товарів.</w:t>
      </w:r>
    </w:p>
    <w:p w:rsidR="001A3AC9" w:rsidRPr="00430AB3" w:rsidRDefault="001A3AC9" w:rsidP="001A3AC9">
      <w:pPr>
        <w:pStyle w:val="af1"/>
        <w:spacing w:before="0"/>
        <w:jc w:val="both"/>
        <w:rPr>
          <w:rFonts w:ascii="Times New Roman" w:hAnsi="Times New Roman"/>
          <w:sz w:val="24"/>
          <w:szCs w:val="24"/>
        </w:rPr>
      </w:pPr>
      <w:r w:rsidRPr="00430AB3">
        <w:rPr>
          <w:rFonts w:ascii="Times New Roman" w:hAnsi="Times New Roman"/>
          <w:sz w:val="24"/>
          <w:szCs w:val="24"/>
        </w:rPr>
        <w:t xml:space="preserve">Також управлінням муніципальної безпеки Сумської міської ради при визначенні очікуваної вартості закупівлі враховувалась інформація, що міститься в мережі Інтернет у відкритому доступі, у тому числі в електронній системі </w:t>
      </w:r>
      <w:proofErr w:type="spellStart"/>
      <w:r w:rsidRPr="00430AB3">
        <w:rPr>
          <w:rFonts w:ascii="Times New Roman" w:hAnsi="Times New Roman"/>
          <w:sz w:val="24"/>
          <w:szCs w:val="24"/>
          <w:lang w:val="en-US"/>
        </w:rPr>
        <w:t>Prozorro</w:t>
      </w:r>
      <w:proofErr w:type="spellEnd"/>
      <w:r w:rsidRPr="00430AB3">
        <w:rPr>
          <w:rFonts w:ascii="Times New Roman" w:hAnsi="Times New Roman"/>
          <w:sz w:val="24"/>
          <w:szCs w:val="24"/>
        </w:rPr>
        <w:t>.</w:t>
      </w:r>
    </w:p>
    <w:p w:rsidR="001A3AC9" w:rsidRPr="00430AB3" w:rsidRDefault="001A3AC9" w:rsidP="001A3AC9">
      <w:pPr>
        <w:pStyle w:val="af1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1A3AC9" w:rsidRPr="00430AB3" w:rsidRDefault="001A3AC9" w:rsidP="001A3AC9">
      <w:pPr>
        <w:jc w:val="center"/>
        <w:rPr>
          <w:b/>
          <w:sz w:val="24"/>
          <w:szCs w:val="24"/>
          <w:lang w:val="uk-UA" w:eastAsia="en-US"/>
        </w:rPr>
      </w:pPr>
      <w:r w:rsidRPr="00430AB3">
        <w:rPr>
          <w:b/>
          <w:sz w:val="24"/>
          <w:szCs w:val="24"/>
          <w:lang w:val="uk-UA"/>
        </w:rPr>
        <w:t xml:space="preserve">            ТЕХНІЧНІ, ЯКІСНІ ТА КІЛЬКІСНІ ХАРАКТЕРИСТИКИ ПРЕДМЕТА ЗАКУПІВЛІ</w:t>
      </w:r>
    </w:p>
    <w:p w:rsidR="000408FF" w:rsidRPr="00430AB3" w:rsidRDefault="000408FF" w:rsidP="000408FF">
      <w:pPr>
        <w:jc w:val="both"/>
        <w:rPr>
          <w:sz w:val="24"/>
          <w:szCs w:val="24"/>
          <w:shd w:val="clear" w:color="auto" w:fill="FFFFFF"/>
          <w:lang w:val="uk-UA"/>
        </w:rPr>
      </w:pPr>
    </w:p>
    <w:p w:rsidR="001A3AC9" w:rsidRPr="00430AB3" w:rsidRDefault="00201EC6" w:rsidP="00201EC6">
      <w:pPr>
        <w:ind w:firstLine="708"/>
        <w:jc w:val="center"/>
        <w:rPr>
          <w:sz w:val="24"/>
          <w:szCs w:val="24"/>
          <w:shd w:val="clear" w:color="auto" w:fill="FFFFFF"/>
          <w:lang w:val="uk-UA"/>
        </w:rPr>
      </w:pPr>
      <w:r w:rsidRPr="00430AB3">
        <w:rPr>
          <w:sz w:val="24"/>
          <w:szCs w:val="24"/>
          <w:shd w:val="clear" w:color="auto" w:fill="FFFFFF"/>
          <w:lang w:val="uk-UA"/>
        </w:rPr>
        <w:t>Кріпильні матеріали</w:t>
      </w:r>
      <w:r w:rsidR="001A3AC9" w:rsidRPr="00430AB3">
        <w:rPr>
          <w:sz w:val="24"/>
          <w:szCs w:val="24"/>
          <w:shd w:val="clear" w:color="auto" w:fill="FFFFFF"/>
          <w:lang w:val="uk-UA"/>
        </w:rPr>
        <w:t xml:space="preserve"> – код за ДК 021:2015 ЄЗС – 44530000-4 «</w:t>
      </w:r>
      <w:r w:rsidR="000408FF" w:rsidRPr="00430AB3">
        <w:rPr>
          <w:color w:val="000000" w:themeColor="text1"/>
          <w:sz w:val="24"/>
          <w:szCs w:val="24"/>
          <w:lang w:val="uk-UA"/>
        </w:rPr>
        <w:t>Кріпильні матеріали</w:t>
      </w:r>
      <w:r w:rsidR="001A3AC9" w:rsidRPr="00430AB3">
        <w:rPr>
          <w:sz w:val="24"/>
          <w:szCs w:val="24"/>
          <w:shd w:val="clear" w:color="auto" w:fill="FFFFFF"/>
          <w:lang w:val="uk-UA"/>
        </w:rPr>
        <w:t>»</w:t>
      </w:r>
    </w:p>
    <w:p w:rsidR="00B33138" w:rsidRPr="00430AB3" w:rsidRDefault="00B33138" w:rsidP="00716A26">
      <w:pPr>
        <w:ind w:firstLine="708"/>
        <w:jc w:val="both"/>
        <w:rPr>
          <w:sz w:val="24"/>
          <w:szCs w:val="24"/>
          <w:shd w:val="clear" w:color="auto" w:fill="FFFFFF"/>
          <w:lang w:val="uk-UA"/>
        </w:rPr>
      </w:pP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903"/>
        <w:gridCol w:w="1406"/>
        <w:gridCol w:w="6146"/>
      </w:tblGrid>
      <w:tr w:rsidR="000408FF" w:rsidRPr="00430AB3" w:rsidTr="00716A26">
        <w:trPr>
          <w:trHeight w:val="152"/>
          <w:jc w:val="center"/>
        </w:trPr>
        <w:tc>
          <w:tcPr>
            <w:tcW w:w="240" w:type="dxa"/>
            <w:noWrap/>
            <w:vAlign w:val="center"/>
            <w:hideMark/>
          </w:tcPr>
          <w:p w:rsidR="001A3AC9" w:rsidRPr="00430AB3" w:rsidRDefault="001A3AC9" w:rsidP="006D263A">
            <w:pPr>
              <w:ind w:left="-74" w:firstLine="27"/>
              <w:jc w:val="center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 w:rsidRPr="00430AB3">
              <w:rPr>
                <w:b/>
                <w:color w:val="000000"/>
                <w:sz w:val="24"/>
                <w:szCs w:val="24"/>
                <w:lang w:val="uk-UA" w:eastAsia="uk-UA"/>
              </w:rPr>
              <w:t>№ п/п</w:t>
            </w:r>
          </w:p>
        </w:tc>
        <w:tc>
          <w:tcPr>
            <w:tcW w:w="1905" w:type="dxa"/>
            <w:vAlign w:val="center"/>
            <w:hideMark/>
          </w:tcPr>
          <w:p w:rsidR="001A3AC9" w:rsidRPr="00430AB3" w:rsidRDefault="001A3AC9" w:rsidP="006D263A">
            <w:pPr>
              <w:ind w:firstLine="27"/>
              <w:jc w:val="center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 w:rsidRPr="00430AB3">
              <w:rPr>
                <w:b/>
                <w:color w:val="000000"/>
                <w:sz w:val="24"/>
                <w:szCs w:val="24"/>
                <w:lang w:val="uk-UA" w:eastAsia="uk-UA"/>
              </w:rPr>
              <w:t>Найменування</w:t>
            </w:r>
            <w:r w:rsidRPr="00430AB3">
              <w:rPr>
                <w:b/>
                <w:color w:val="000000"/>
                <w:sz w:val="24"/>
                <w:szCs w:val="24"/>
                <w:lang w:val="en-US" w:eastAsia="uk-UA"/>
              </w:rPr>
              <w:t xml:space="preserve"> </w:t>
            </w:r>
            <w:proofErr w:type="spellStart"/>
            <w:r w:rsidRPr="00430AB3">
              <w:rPr>
                <w:b/>
                <w:color w:val="000000"/>
                <w:sz w:val="24"/>
                <w:szCs w:val="24"/>
                <w:lang w:val="en-US" w:eastAsia="uk-UA"/>
              </w:rPr>
              <w:t>товару</w:t>
            </w:r>
            <w:proofErr w:type="spellEnd"/>
          </w:p>
        </w:tc>
        <w:tc>
          <w:tcPr>
            <w:tcW w:w="1412" w:type="dxa"/>
            <w:vAlign w:val="center"/>
          </w:tcPr>
          <w:p w:rsidR="001A3AC9" w:rsidRPr="00430AB3" w:rsidRDefault="001A3AC9" w:rsidP="006D263A">
            <w:pPr>
              <w:ind w:firstLine="27"/>
              <w:jc w:val="center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 w:rsidRPr="00430AB3">
              <w:rPr>
                <w:b/>
                <w:color w:val="000000"/>
                <w:sz w:val="24"/>
                <w:szCs w:val="24"/>
                <w:lang w:val="uk-UA" w:eastAsia="uk-UA"/>
              </w:rPr>
              <w:t xml:space="preserve">Кількість </w:t>
            </w:r>
            <w:proofErr w:type="spellStart"/>
            <w:r w:rsidRPr="00430AB3">
              <w:rPr>
                <w:b/>
                <w:color w:val="000000"/>
                <w:sz w:val="24"/>
                <w:szCs w:val="24"/>
                <w:lang w:val="en-US" w:eastAsia="uk-UA"/>
              </w:rPr>
              <w:t>товару</w:t>
            </w:r>
            <w:proofErr w:type="spellEnd"/>
          </w:p>
        </w:tc>
        <w:tc>
          <w:tcPr>
            <w:tcW w:w="6384" w:type="dxa"/>
            <w:vAlign w:val="center"/>
          </w:tcPr>
          <w:p w:rsidR="001A3AC9" w:rsidRPr="00430AB3" w:rsidRDefault="001A3AC9" w:rsidP="006D263A">
            <w:pPr>
              <w:ind w:firstLine="27"/>
              <w:jc w:val="center"/>
              <w:rPr>
                <w:b/>
                <w:color w:val="000000"/>
                <w:sz w:val="24"/>
                <w:szCs w:val="24"/>
                <w:lang w:val="uk-UA" w:eastAsia="uk-UA"/>
              </w:rPr>
            </w:pPr>
            <w:r w:rsidRPr="00430AB3">
              <w:rPr>
                <w:b/>
                <w:color w:val="000000"/>
                <w:sz w:val="24"/>
                <w:szCs w:val="24"/>
                <w:lang w:val="uk-UA" w:eastAsia="uk-UA"/>
              </w:rPr>
              <w:t>Технічні характеристики</w:t>
            </w:r>
          </w:p>
        </w:tc>
      </w:tr>
      <w:tr w:rsidR="000408FF" w:rsidRPr="00430AB3" w:rsidTr="00716A26">
        <w:trPr>
          <w:trHeight w:val="152"/>
          <w:jc w:val="center"/>
        </w:trPr>
        <w:tc>
          <w:tcPr>
            <w:tcW w:w="240" w:type="dxa"/>
            <w:noWrap/>
            <w:vAlign w:val="center"/>
          </w:tcPr>
          <w:p w:rsidR="001A3AC9" w:rsidRPr="00430AB3" w:rsidRDefault="001A3AC9" w:rsidP="006D263A">
            <w:pPr>
              <w:ind w:left="-74" w:firstLine="27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430AB3">
              <w:rPr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1905" w:type="dxa"/>
            <w:vAlign w:val="center"/>
          </w:tcPr>
          <w:p w:rsidR="001A3AC9" w:rsidRPr="00430AB3" w:rsidRDefault="000408FF" w:rsidP="000408FF">
            <w:pPr>
              <w:ind w:firstLine="27"/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r w:rsidRPr="00430AB3">
              <w:rPr>
                <w:color w:val="000000" w:themeColor="text1"/>
                <w:sz w:val="24"/>
                <w:szCs w:val="24"/>
                <w:lang w:val="uk-UA"/>
              </w:rPr>
              <w:t>скоби будівельні</w:t>
            </w:r>
          </w:p>
        </w:tc>
        <w:tc>
          <w:tcPr>
            <w:tcW w:w="1412" w:type="dxa"/>
            <w:vAlign w:val="center"/>
          </w:tcPr>
          <w:p w:rsidR="001A3AC9" w:rsidRPr="00430AB3" w:rsidRDefault="000408FF" w:rsidP="000408FF">
            <w:pPr>
              <w:ind w:firstLine="33"/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30AB3">
              <w:rPr>
                <w:sz w:val="24"/>
                <w:szCs w:val="24"/>
                <w:shd w:val="clear" w:color="auto" w:fill="FFFFFF"/>
                <w:lang w:val="uk-UA"/>
              </w:rPr>
              <w:t>9100</w:t>
            </w:r>
            <w:r w:rsidR="001A3AC9" w:rsidRPr="00430AB3">
              <w:rPr>
                <w:sz w:val="24"/>
                <w:szCs w:val="24"/>
                <w:shd w:val="clear" w:color="auto" w:fill="FFFFFF"/>
                <w:lang w:val="uk-UA"/>
              </w:rPr>
              <w:t xml:space="preserve"> шт</w:t>
            </w:r>
            <w:r w:rsidRPr="00430AB3">
              <w:rPr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6384" w:type="dxa"/>
            <w:vAlign w:val="center"/>
          </w:tcPr>
          <w:p w:rsidR="001A3AC9" w:rsidRPr="00430AB3" w:rsidRDefault="001A3AC9" w:rsidP="006D263A">
            <w:pPr>
              <w:ind w:firstLine="33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30AB3">
              <w:rPr>
                <w:sz w:val="24"/>
                <w:szCs w:val="24"/>
                <w:shd w:val="clear" w:color="auto" w:fill="FFFFFF"/>
                <w:lang w:val="uk-UA"/>
              </w:rPr>
              <w:t xml:space="preserve">Вид: </w:t>
            </w:r>
            <w:r w:rsidR="000408FF" w:rsidRPr="00430AB3">
              <w:rPr>
                <w:sz w:val="24"/>
                <w:szCs w:val="24"/>
                <w:shd w:val="clear" w:color="auto" w:fill="FFFFFF"/>
                <w:lang w:val="uk-UA"/>
              </w:rPr>
              <w:t>скоба будівельна</w:t>
            </w:r>
          </w:p>
          <w:p w:rsidR="001A3AC9" w:rsidRPr="00430AB3" w:rsidRDefault="001A3AC9" w:rsidP="006D263A">
            <w:pPr>
              <w:ind w:firstLine="33"/>
              <w:rPr>
                <w:sz w:val="24"/>
                <w:szCs w:val="24"/>
                <w:shd w:val="clear" w:color="auto" w:fill="FFFFFF"/>
              </w:rPr>
            </w:pPr>
            <w:r w:rsidRPr="00430AB3">
              <w:rPr>
                <w:sz w:val="24"/>
                <w:szCs w:val="24"/>
                <w:shd w:val="clear" w:color="auto" w:fill="FFFFFF"/>
                <w:lang w:val="uk-UA"/>
              </w:rPr>
              <w:t>Матеріал:</w:t>
            </w:r>
            <w:r w:rsidRPr="00430AB3">
              <w:rPr>
                <w:b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0408FF" w:rsidRPr="00430AB3">
              <w:rPr>
                <w:sz w:val="24"/>
                <w:szCs w:val="24"/>
                <w:shd w:val="clear" w:color="auto" w:fill="FFFFFF"/>
                <w:lang w:val="uk-UA"/>
              </w:rPr>
              <w:t>метал</w:t>
            </w:r>
            <w:r w:rsidR="00716A26" w:rsidRPr="00430AB3">
              <w:rPr>
                <w:sz w:val="24"/>
                <w:szCs w:val="24"/>
                <w:shd w:val="clear" w:color="auto" w:fill="FFFFFF"/>
                <w:lang w:val="uk-UA"/>
              </w:rPr>
              <w:t xml:space="preserve"> А</w:t>
            </w:r>
            <w:r w:rsidR="00B33138" w:rsidRPr="00430AB3">
              <w:rPr>
                <w:sz w:val="24"/>
                <w:szCs w:val="24"/>
                <w:shd w:val="clear" w:color="auto" w:fill="FFFFFF"/>
                <w:lang w:val="uk-UA"/>
              </w:rPr>
              <w:t>-</w:t>
            </w:r>
            <w:r w:rsidR="00716A26" w:rsidRPr="00430AB3">
              <w:rPr>
                <w:sz w:val="24"/>
                <w:szCs w:val="24"/>
                <w:shd w:val="clear" w:color="auto" w:fill="FFFFFF"/>
                <w:lang w:val="uk-UA"/>
              </w:rPr>
              <w:t>400</w:t>
            </w:r>
            <w:r w:rsidR="00716A26" w:rsidRPr="00430AB3">
              <w:rPr>
                <w:sz w:val="24"/>
                <w:szCs w:val="24"/>
                <w:shd w:val="clear" w:color="auto" w:fill="FFFFFF"/>
                <w:lang w:val="en-US"/>
              </w:rPr>
              <w:t>C</w:t>
            </w:r>
            <w:r w:rsidR="00716A26" w:rsidRPr="00430AB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16A26" w:rsidRPr="00430AB3">
              <w:rPr>
                <w:sz w:val="24"/>
                <w:szCs w:val="24"/>
                <w:shd w:val="clear" w:color="auto" w:fill="FFFFFF"/>
                <w:lang w:val="uk-UA"/>
              </w:rPr>
              <w:t xml:space="preserve">або </w:t>
            </w:r>
            <w:r w:rsidR="00B33138" w:rsidRPr="00430AB3">
              <w:rPr>
                <w:sz w:val="24"/>
                <w:szCs w:val="24"/>
                <w:shd w:val="clear" w:color="auto" w:fill="FFFFFF"/>
                <w:lang w:val="uk-UA"/>
              </w:rPr>
              <w:t>А-</w:t>
            </w:r>
            <w:r w:rsidR="00716A26" w:rsidRPr="00430AB3">
              <w:rPr>
                <w:sz w:val="24"/>
                <w:szCs w:val="24"/>
                <w:shd w:val="clear" w:color="auto" w:fill="FFFFFF"/>
              </w:rPr>
              <w:t>500</w:t>
            </w:r>
            <w:r w:rsidR="00716A26" w:rsidRPr="00430AB3">
              <w:rPr>
                <w:sz w:val="24"/>
                <w:szCs w:val="24"/>
                <w:shd w:val="clear" w:color="auto" w:fill="FFFFFF"/>
                <w:lang w:val="en-US"/>
              </w:rPr>
              <w:t>C</w:t>
            </w:r>
          </w:p>
          <w:p w:rsidR="001A3AC9" w:rsidRPr="00430AB3" w:rsidRDefault="00716A26" w:rsidP="00716A26">
            <w:pPr>
              <w:ind w:firstLine="27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30AB3">
              <w:rPr>
                <w:sz w:val="24"/>
                <w:szCs w:val="24"/>
                <w:shd w:val="clear" w:color="auto" w:fill="FFFFFF"/>
                <w:lang w:val="uk-UA"/>
              </w:rPr>
              <w:t>Розмір</w:t>
            </w:r>
            <w:r w:rsidR="001A3AC9" w:rsidRPr="00430AB3">
              <w:rPr>
                <w:sz w:val="24"/>
                <w:szCs w:val="24"/>
                <w:shd w:val="clear" w:color="auto" w:fill="FFFFFF"/>
                <w:lang w:val="uk-UA"/>
              </w:rPr>
              <w:t xml:space="preserve">: </w:t>
            </w:r>
            <w:r w:rsidRPr="00430AB3">
              <w:rPr>
                <w:sz w:val="24"/>
                <w:szCs w:val="24"/>
                <w:shd w:val="clear" w:color="auto" w:fill="FFFFFF"/>
                <w:lang w:val="uk-UA"/>
              </w:rPr>
              <w:t>100х350х10</w:t>
            </w:r>
          </w:p>
          <w:p w:rsidR="00B33138" w:rsidRPr="00430AB3" w:rsidRDefault="00B33138" w:rsidP="00B33138">
            <w:pPr>
              <w:ind w:firstLine="27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30AB3">
              <w:rPr>
                <w:sz w:val="24"/>
                <w:szCs w:val="24"/>
                <w:shd w:val="clear" w:color="auto" w:fill="FFFFFF"/>
                <w:lang w:val="uk-UA"/>
              </w:rPr>
              <w:t xml:space="preserve">Метод виготовлення: гаряче кування, витяжка кінців, згин проводиться гарячим способом з подальшим формуванням квадратного перерізу для надання </w:t>
            </w:r>
            <w:proofErr w:type="spellStart"/>
            <w:r w:rsidRPr="00430AB3">
              <w:rPr>
                <w:sz w:val="24"/>
                <w:szCs w:val="24"/>
                <w:shd w:val="clear" w:color="auto" w:fill="FFFFFF"/>
                <w:lang w:val="uk-UA"/>
              </w:rPr>
              <w:t>жорткості</w:t>
            </w:r>
            <w:proofErr w:type="spellEnd"/>
            <w:r w:rsidRPr="00430AB3">
              <w:rPr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0408FF" w:rsidRPr="00430AB3" w:rsidTr="00716A26">
        <w:trPr>
          <w:trHeight w:val="152"/>
          <w:jc w:val="center"/>
        </w:trPr>
        <w:tc>
          <w:tcPr>
            <w:tcW w:w="240" w:type="dxa"/>
            <w:noWrap/>
            <w:vAlign w:val="center"/>
          </w:tcPr>
          <w:p w:rsidR="001A3AC9" w:rsidRPr="00430AB3" w:rsidRDefault="001A3AC9" w:rsidP="006D263A">
            <w:pPr>
              <w:ind w:left="-74" w:firstLine="27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430AB3">
              <w:rPr>
                <w:color w:val="000000"/>
                <w:sz w:val="24"/>
                <w:szCs w:val="24"/>
                <w:lang w:val="en-US" w:eastAsia="uk-UA"/>
              </w:rPr>
              <w:t>2</w:t>
            </w:r>
            <w:r w:rsidRPr="00430AB3">
              <w:rPr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1905" w:type="dxa"/>
            <w:vAlign w:val="center"/>
          </w:tcPr>
          <w:p w:rsidR="001A3AC9" w:rsidRPr="00430AB3" w:rsidRDefault="000408FF" w:rsidP="000408FF">
            <w:pPr>
              <w:ind w:firstLine="27"/>
              <w:jc w:val="both"/>
              <w:rPr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430AB3">
              <w:rPr>
                <w:color w:val="000000"/>
                <w:sz w:val="24"/>
                <w:szCs w:val="24"/>
                <w:lang w:val="uk-UA" w:eastAsia="uk-UA"/>
              </w:rPr>
              <w:t>саморізи</w:t>
            </w:r>
            <w:proofErr w:type="spellEnd"/>
          </w:p>
        </w:tc>
        <w:tc>
          <w:tcPr>
            <w:tcW w:w="1412" w:type="dxa"/>
            <w:vAlign w:val="center"/>
          </w:tcPr>
          <w:p w:rsidR="001A3AC9" w:rsidRPr="00430AB3" w:rsidRDefault="000408FF" w:rsidP="006D263A">
            <w:pPr>
              <w:jc w:val="center"/>
              <w:rPr>
                <w:sz w:val="24"/>
                <w:szCs w:val="24"/>
              </w:rPr>
            </w:pPr>
            <w:r w:rsidRPr="00430AB3"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  <w:r w:rsidR="001A3AC9" w:rsidRPr="00430AB3">
              <w:rPr>
                <w:sz w:val="24"/>
                <w:szCs w:val="24"/>
                <w:shd w:val="clear" w:color="auto" w:fill="FFFFFF"/>
                <w:lang w:val="uk-UA"/>
              </w:rPr>
              <w:t>4</w:t>
            </w:r>
            <w:r w:rsidRPr="00430AB3">
              <w:rPr>
                <w:sz w:val="24"/>
                <w:szCs w:val="24"/>
                <w:shd w:val="clear" w:color="auto" w:fill="FFFFFF"/>
                <w:lang w:val="uk-UA"/>
              </w:rPr>
              <w:t>000</w:t>
            </w:r>
            <w:r w:rsidR="001A3AC9" w:rsidRPr="00430AB3">
              <w:rPr>
                <w:sz w:val="24"/>
                <w:szCs w:val="24"/>
                <w:shd w:val="clear" w:color="auto" w:fill="FFFFFF"/>
                <w:lang w:val="uk-UA"/>
              </w:rPr>
              <w:t xml:space="preserve"> шт</w:t>
            </w:r>
            <w:r w:rsidRPr="00430AB3">
              <w:rPr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  <w:tc>
          <w:tcPr>
            <w:tcW w:w="6384" w:type="dxa"/>
            <w:vAlign w:val="center"/>
          </w:tcPr>
          <w:p w:rsidR="000408FF" w:rsidRPr="00430AB3" w:rsidRDefault="001A3AC9" w:rsidP="006D263A">
            <w:pPr>
              <w:ind w:firstLine="33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30AB3">
              <w:rPr>
                <w:sz w:val="24"/>
                <w:szCs w:val="24"/>
                <w:shd w:val="clear" w:color="auto" w:fill="FFFFFF"/>
                <w:lang w:val="uk-UA"/>
              </w:rPr>
              <w:t xml:space="preserve">Вид: </w:t>
            </w:r>
            <w:proofErr w:type="spellStart"/>
            <w:r w:rsidR="000408FF" w:rsidRPr="00430AB3">
              <w:rPr>
                <w:sz w:val="24"/>
                <w:szCs w:val="24"/>
                <w:shd w:val="clear" w:color="auto" w:fill="FFFFFF"/>
                <w:lang w:val="uk-UA"/>
              </w:rPr>
              <w:t>саморізи</w:t>
            </w:r>
            <w:proofErr w:type="spellEnd"/>
            <w:r w:rsidR="000408FF" w:rsidRPr="00430AB3">
              <w:rPr>
                <w:sz w:val="24"/>
                <w:szCs w:val="24"/>
                <w:shd w:val="clear" w:color="auto" w:fill="FFFFFF"/>
                <w:lang w:val="uk-UA"/>
              </w:rPr>
              <w:t xml:space="preserve"> по дереву</w:t>
            </w:r>
          </w:p>
          <w:p w:rsidR="000408FF" w:rsidRPr="00430AB3" w:rsidRDefault="000408FF" w:rsidP="000408FF">
            <w:pPr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30AB3">
              <w:rPr>
                <w:sz w:val="24"/>
                <w:szCs w:val="24"/>
                <w:shd w:val="clear" w:color="auto" w:fill="FFFFFF"/>
                <w:lang w:val="uk-UA"/>
              </w:rPr>
              <w:t>Призначення: для будівельних та господарських робіт;</w:t>
            </w:r>
          </w:p>
          <w:p w:rsidR="00B33138" w:rsidRPr="00430AB3" w:rsidRDefault="00B33138" w:rsidP="000408FF">
            <w:pPr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30AB3">
              <w:rPr>
                <w:sz w:val="24"/>
                <w:szCs w:val="24"/>
                <w:shd w:val="clear" w:color="auto" w:fill="FFFFFF"/>
                <w:lang w:val="uk-UA"/>
              </w:rPr>
              <w:t>Тип наконечника: гострий;</w:t>
            </w:r>
          </w:p>
          <w:p w:rsidR="00B33138" w:rsidRPr="00430AB3" w:rsidRDefault="00B33138" w:rsidP="000408FF">
            <w:pPr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30AB3">
              <w:rPr>
                <w:sz w:val="24"/>
                <w:szCs w:val="24"/>
                <w:shd w:val="clear" w:color="auto" w:fill="FFFFFF"/>
                <w:lang w:val="uk-UA"/>
              </w:rPr>
              <w:t>Тип головки: потайна;</w:t>
            </w:r>
          </w:p>
          <w:p w:rsidR="000408FF" w:rsidRPr="00430AB3" w:rsidRDefault="000408FF" w:rsidP="000408FF">
            <w:pPr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30AB3">
              <w:rPr>
                <w:sz w:val="24"/>
                <w:szCs w:val="24"/>
                <w:shd w:val="clear" w:color="auto" w:fill="FFFFFF"/>
                <w:lang w:val="uk-UA"/>
              </w:rPr>
              <w:t>Довжина:</w:t>
            </w:r>
            <w:r w:rsidR="00B33138" w:rsidRPr="00430AB3">
              <w:rPr>
                <w:sz w:val="24"/>
                <w:szCs w:val="24"/>
                <w:shd w:val="clear" w:color="auto" w:fill="FFFFFF"/>
                <w:lang w:val="uk-UA"/>
              </w:rPr>
              <w:t xml:space="preserve"> 76</w:t>
            </w:r>
            <w:r w:rsidRPr="00430AB3">
              <w:rPr>
                <w:sz w:val="24"/>
                <w:szCs w:val="24"/>
                <w:shd w:val="clear" w:color="auto" w:fill="FFFFFF"/>
              </w:rPr>
              <w:t> </w:t>
            </w:r>
            <w:r w:rsidRPr="00430AB3">
              <w:rPr>
                <w:sz w:val="24"/>
                <w:szCs w:val="24"/>
                <w:shd w:val="clear" w:color="auto" w:fill="FFFFFF"/>
                <w:lang w:val="uk-UA"/>
              </w:rPr>
              <w:t>мм;</w:t>
            </w:r>
          </w:p>
          <w:p w:rsidR="00B33138" w:rsidRPr="00430AB3" w:rsidRDefault="00B33138" w:rsidP="000408FF">
            <w:pPr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30AB3">
              <w:rPr>
                <w:sz w:val="24"/>
                <w:szCs w:val="24"/>
                <w:shd w:val="clear" w:color="auto" w:fill="FFFFFF"/>
                <w:lang w:val="uk-UA"/>
              </w:rPr>
              <w:t xml:space="preserve">Діаметр: 4,2 мм; </w:t>
            </w:r>
          </w:p>
          <w:p w:rsidR="001A3AC9" w:rsidRPr="00430AB3" w:rsidRDefault="000408FF" w:rsidP="00B33138">
            <w:pPr>
              <w:ind w:firstLine="33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30AB3">
              <w:rPr>
                <w:sz w:val="24"/>
                <w:szCs w:val="24"/>
                <w:shd w:val="clear" w:color="auto" w:fill="FFFFFF"/>
                <w:lang w:val="uk-UA"/>
              </w:rPr>
              <w:t xml:space="preserve">Матеріал: </w:t>
            </w:r>
            <w:r w:rsidR="00B33138" w:rsidRPr="00430AB3">
              <w:rPr>
                <w:sz w:val="24"/>
                <w:szCs w:val="24"/>
                <w:shd w:val="clear" w:color="auto" w:fill="FFFFFF"/>
                <w:lang w:val="uk-UA"/>
              </w:rPr>
              <w:t>сталь;</w:t>
            </w:r>
          </w:p>
          <w:p w:rsidR="00B33138" w:rsidRPr="00430AB3" w:rsidRDefault="00B33138" w:rsidP="00B33138">
            <w:pPr>
              <w:ind w:firstLine="33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30AB3">
              <w:rPr>
                <w:sz w:val="24"/>
                <w:szCs w:val="24"/>
                <w:shd w:val="clear" w:color="auto" w:fill="FFFFFF"/>
                <w:lang w:val="uk-UA"/>
              </w:rPr>
              <w:t>Покриття: фосфат;</w:t>
            </w:r>
          </w:p>
          <w:p w:rsidR="00B33138" w:rsidRPr="00430AB3" w:rsidRDefault="00B33138" w:rsidP="00B33138">
            <w:pPr>
              <w:ind w:firstLine="33"/>
              <w:rPr>
                <w:sz w:val="24"/>
                <w:szCs w:val="24"/>
                <w:lang w:val="uk-UA" w:eastAsia="uk-UA"/>
              </w:rPr>
            </w:pPr>
            <w:r w:rsidRPr="00430AB3">
              <w:rPr>
                <w:sz w:val="24"/>
                <w:szCs w:val="24"/>
                <w:shd w:val="clear" w:color="auto" w:fill="FFFFFF"/>
                <w:lang w:val="uk-UA"/>
              </w:rPr>
              <w:t xml:space="preserve">Фасування: в упаковці. </w:t>
            </w:r>
          </w:p>
        </w:tc>
      </w:tr>
    </w:tbl>
    <w:p w:rsidR="001A3AC9" w:rsidRPr="00430AB3" w:rsidRDefault="001A3AC9" w:rsidP="001A3AC9">
      <w:pPr>
        <w:jc w:val="both"/>
        <w:rPr>
          <w:sz w:val="24"/>
          <w:szCs w:val="24"/>
          <w:lang w:val="uk-UA"/>
        </w:rPr>
      </w:pPr>
    </w:p>
    <w:p w:rsidR="001A3AC9" w:rsidRPr="00430AB3" w:rsidRDefault="001A3AC9" w:rsidP="001A3AC9">
      <w:pPr>
        <w:widowControl w:val="0"/>
        <w:ind w:firstLine="708"/>
        <w:contextualSpacing/>
        <w:jc w:val="both"/>
        <w:rPr>
          <w:sz w:val="24"/>
          <w:szCs w:val="24"/>
          <w:lang w:val="uk-UA"/>
        </w:rPr>
      </w:pPr>
      <w:r w:rsidRPr="00430AB3">
        <w:rPr>
          <w:sz w:val="24"/>
          <w:szCs w:val="24"/>
          <w:lang w:val="uk-UA"/>
        </w:rPr>
        <w:t>До уваги учасників: Вважати зазначені у технічному завданні посилання на конкретні торгівельну марку чи фірму, патент, конструкцію або тип предмета закупівлі, джерело його походження або виробника такими, що містять вираз «або еквівалент».</w:t>
      </w:r>
    </w:p>
    <w:p w:rsidR="001A3AC9" w:rsidRPr="00430AB3" w:rsidRDefault="001A3AC9" w:rsidP="001A3AC9">
      <w:pPr>
        <w:widowControl w:val="0"/>
        <w:ind w:firstLine="708"/>
        <w:contextualSpacing/>
        <w:jc w:val="both"/>
        <w:rPr>
          <w:sz w:val="24"/>
          <w:szCs w:val="24"/>
          <w:lang w:val="uk-UA"/>
        </w:rPr>
      </w:pPr>
      <w:r w:rsidRPr="00430AB3">
        <w:rPr>
          <w:sz w:val="24"/>
          <w:szCs w:val="24"/>
          <w:lang w:val="uk-UA"/>
        </w:rPr>
        <w:t>Технічні, якісні характеристики предмета закупівлі повинні передбачати необхідність застосування заходів із захисту довкілля.</w:t>
      </w:r>
    </w:p>
    <w:p w:rsidR="00EE3CA0" w:rsidRPr="00430AB3" w:rsidRDefault="00EE3CA0" w:rsidP="00653A6D">
      <w:pPr>
        <w:jc w:val="both"/>
        <w:rPr>
          <w:color w:val="000000" w:themeColor="text1"/>
          <w:sz w:val="24"/>
          <w:szCs w:val="24"/>
          <w:lang w:val="uk-UA"/>
        </w:rPr>
      </w:pPr>
    </w:p>
    <w:p w:rsidR="000408FF" w:rsidRPr="00EE3CA0" w:rsidRDefault="000408FF" w:rsidP="00653A6D">
      <w:pPr>
        <w:jc w:val="both"/>
        <w:rPr>
          <w:color w:val="000000" w:themeColor="text1"/>
          <w:sz w:val="28"/>
          <w:szCs w:val="28"/>
          <w:lang w:val="uk-UA"/>
        </w:rPr>
      </w:pPr>
    </w:p>
    <w:p w:rsidR="00EB7762" w:rsidRPr="005C1D3C" w:rsidRDefault="00EB7762" w:rsidP="00653A6D">
      <w:pPr>
        <w:jc w:val="both"/>
        <w:rPr>
          <w:color w:val="000000" w:themeColor="text1"/>
          <w:sz w:val="28"/>
          <w:szCs w:val="28"/>
          <w:lang w:val="uk-UA"/>
        </w:rPr>
      </w:pPr>
    </w:p>
    <w:sectPr w:rsidR="00EB7762" w:rsidRPr="005C1D3C" w:rsidSect="00201EC6">
      <w:pgSz w:w="11906" w:h="16838"/>
      <w:pgMar w:top="567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1734"/>
    <w:multiLevelType w:val="hybridMultilevel"/>
    <w:tmpl w:val="95E018B2"/>
    <w:lvl w:ilvl="0" w:tplc="00AE6DE0">
      <w:start w:val="8"/>
      <w:numFmt w:val="bullet"/>
      <w:lvlText w:val="-"/>
      <w:lvlJc w:val="left"/>
      <w:pPr>
        <w:ind w:left="74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03" w:hanging="360"/>
      </w:pPr>
      <w:rPr>
        <w:rFonts w:ascii="Wingdings" w:hAnsi="Wingdings" w:hint="default"/>
      </w:rPr>
    </w:lvl>
  </w:abstractNum>
  <w:abstractNum w:abstractNumId="1" w15:restartNumberingAfterBreak="0">
    <w:nsid w:val="12C9503A"/>
    <w:multiLevelType w:val="hybridMultilevel"/>
    <w:tmpl w:val="1A7E9A2A"/>
    <w:lvl w:ilvl="0" w:tplc="E6C00FA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01CE"/>
    <w:multiLevelType w:val="hybridMultilevel"/>
    <w:tmpl w:val="A42EE2B4"/>
    <w:lvl w:ilvl="0" w:tplc="F4307D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230C4B4D"/>
    <w:multiLevelType w:val="hybridMultilevel"/>
    <w:tmpl w:val="91C47B5E"/>
    <w:lvl w:ilvl="0" w:tplc="2B8E56E2">
      <w:start w:val="1"/>
      <w:numFmt w:val="decimal"/>
      <w:lvlText w:val="%1)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82A5820"/>
    <w:multiLevelType w:val="hybridMultilevel"/>
    <w:tmpl w:val="5F1E6268"/>
    <w:lvl w:ilvl="0" w:tplc="90020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00C66"/>
    <w:multiLevelType w:val="hybridMultilevel"/>
    <w:tmpl w:val="BA9439F2"/>
    <w:lvl w:ilvl="0" w:tplc="2618EF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6796A"/>
    <w:multiLevelType w:val="hybridMultilevel"/>
    <w:tmpl w:val="1938D50E"/>
    <w:lvl w:ilvl="0" w:tplc="1A56D216">
      <w:start w:val="19"/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7" w15:restartNumberingAfterBreak="0">
    <w:nsid w:val="5DC16CC8"/>
    <w:multiLevelType w:val="multilevel"/>
    <w:tmpl w:val="DC94B684"/>
    <w:lvl w:ilvl="0">
      <w:start w:val="1"/>
      <w:numFmt w:val="decimal"/>
      <w:lvlText w:val="%1."/>
      <w:lvlJc w:val="left"/>
      <w:pPr>
        <w:ind w:left="1635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  <w:b/>
        <w:color w:val="0070C0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  <w:b/>
        <w:color w:val="0070C0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/>
        <w:color w:val="0070C0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  <w:b/>
        <w:color w:val="0070C0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  <w:b/>
        <w:color w:val="0070C0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  <w:b/>
        <w:color w:val="0070C0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  <w:b/>
        <w:color w:val="0070C0"/>
      </w:rPr>
    </w:lvl>
  </w:abstractNum>
  <w:abstractNum w:abstractNumId="8" w15:restartNumberingAfterBreak="0">
    <w:nsid w:val="63353E05"/>
    <w:multiLevelType w:val="hybridMultilevel"/>
    <w:tmpl w:val="3C700E36"/>
    <w:lvl w:ilvl="0" w:tplc="95DCB5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C6F98"/>
    <w:multiLevelType w:val="hybridMultilevel"/>
    <w:tmpl w:val="9A0C47A8"/>
    <w:lvl w:ilvl="0" w:tplc="C84EDF06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002CAF"/>
    <w:multiLevelType w:val="hybridMultilevel"/>
    <w:tmpl w:val="C10CA406"/>
    <w:lvl w:ilvl="0" w:tplc="9A3465D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BC227A1"/>
    <w:multiLevelType w:val="hybridMultilevel"/>
    <w:tmpl w:val="0830808C"/>
    <w:lvl w:ilvl="0" w:tplc="CC66E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24"/>
    <w:rsid w:val="000023D3"/>
    <w:rsid w:val="00011794"/>
    <w:rsid w:val="00012FB0"/>
    <w:rsid w:val="000264BE"/>
    <w:rsid w:val="00026DDB"/>
    <w:rsid w:val="000408FF"/>
    <w:rsid w:val="00041CAF"/>
    <w:rsid w:val="00041CC9"/>
    <w:rsid w:val="000600CF"/>
    <w:rsid w:val="0007608B"/>
    <w:rsid w:val="00085E85"/>
    <w:rsid w:val="000A7142"/>
    <w:rsid w:val="000B0CDA"/>
    <w:rsid w:val="000B2D09"/>
    <w:rsid w:val="000B3857"/>
    <w:rsid w:val="000B5180"/>
    <w:rsid w:val="000F6192"/>
    <w:rsid w:val="0010030F"/>
    <w:rsid w:val="00101C2A"/>
    <w:rsid w:val="00103FD8"/>
    <w:rsid w:val="00114CC3"/>
    <w:rsid w:val="00123AC1"/>
    <w:rsid w:val="0012579C"/>
    <w:rsid w:val="001264ED"/>
    <w:rsid w:val="00126F84"/>
    <w:rsid w:val="00131E8A"/>
    <w:rsid w:val="00134606"/>
    <w:rsid w:val="0013462F"/>
    <w:rsid w:val="00146F76"/>
    <w:rsid w:val="00157D73"/>
    <w:rsid w:val="00161346"/>
    <w:rsid w:val="00162691"/>
    <w:rsid w:val="00163CDB"/>
    <w:rsid w:val="00165B68"/>
    <w:rsid w:val="00176E52"/>
    <w:rsid w:val="00191C72"/>
    <w:rsid w:val="001A12E7"/>
    <w:rsid w:val="001A3AC9"/>
    <w:rsid w:val="001A4394"/>
    <w:rsid w:val="001A7337"/>
    <w:rsid w:val="001C4AFD"/>
    <w:rsid w:val="001C517C"/>
    <w:rsid w:val="001C6AEC"/>
    <w:rsid w:val="001D0E9B"/>
    <w:rsid w:val="001D32EB"/>
    <w:rsid w:val="001E01A1"/>
    <w:rsid w:val="001E2907"/>
    <w:rsid w:val="001E400A"/>
    <w:rsid w:val="001E5F44"/>
    <w:rsid w:val="00201EC6"/>
    <w:rsid w:val="00202862"/>
    <w:rsid w:val="002073A6"/>
    <w:rsid w:val="0021126D"/>
    <w:rsid w:val="00211B3A"/>
    <w:rsid w:val="002237C4"/>
    <w:rsid w:val="0022624C"/>
    <w:rsid w:val="00234B07"/>
    <w:rsid w:val="00240443"/>
    <w:rsid w:val="002422F1"/>
    <w:rsid w:val="00243097"/>
    <w:rsid w:val="002432E1"/>
    <w:rsid w:val="00247DF4"/>
    <w:rsid w:val="002547E8"/>
    <w:rsid w:val="00277717"/>
    <w:rsid w:val="002840E3"/>
    <w:rsid w:val="00285BCC"/>
    <w:rsid w:val="00286166"/>
    <w:rsid w:val="00291E16"/>
    <w:rsid w:val="00292ADA"/>
    <w:rsid w:val="002B77BD"/>
    <w:rsid w:val="002C7F9A"/>
    <w:rsid w:val="002D13E4"/>
    <w:rsid w:val="002E4D04"/>
    <w:rsid w:val="002E63CE"/>
    <w:rsid w:val="003000FC"/>
    <w:rsid w:val="003004CE"/>
    <w:rsid w:val="00304C13"/>
    <w:rsid w:val="003110BA"/>
    <w:rsid w:val="00316A1F"/>
    <w:rsid w:val="00316CB0"/>
    <w:rsid w:val="00342327"/>
    <w:rsid w:val="003432B2"/>
    <w:rsid w:val="00356CAE"/>
    <w:rsid w:val="003860A3"/>
    <w:rsid w:val="0039367B"/>
    <w:rsid w:val="003A19D3"/>
    <w:rsid w:val="003A4AB3"/>
    <w:rsid w:val="003A66D5"/>
    <w:rsid w:val="003B126C"/>
    <w:rsid w:val="003B751F"/>
    <w:rsid w:val="003C17DD"/>
    <w:rsid w:val="003C285E"/>
    <w:rsid w:val="003D0297"/>
    <w:rsid w:val="003E0120"/>
    <w:rsid w:val="003E46A1"/>
    <w:rsid w:val="003E4D7F"/>
    <w:rsid w:val="003E5609"/>
    <w:rsid w:val="003E5D8B"/>
    <w:rsid w:val="003F3683"/>
    <w:rsid w:val="0040354B"/>
    <w:rsid w:val="00405F20"/>
    <w:rsid w:val="00411931"/>
    <w:rsid w:val="0041665C"/>
    <w:rsid w:val="0042058D"/>
    <w:rsid w:val="00423BF0"/>
    <w:rsid w:val="00430AB3"/>
    <w:rsid w:val="00445F4B"/>
    <w:rsid w:val="0045675D"/>
    <w:rsid w:val="004718DA"/>
    <w:rsid w:val="00472A89"/>
    <w:rsid w:val="00473DDB"/>
    <w:rsid w:val="00474D16"/>
    <w:rsid w:val="0047571B"/>
    <w:rsid w:val="0048177F"/>
    <w:rsid w:val="0048746D"/>
    <w:rsid w:val="00494802"/>
    <w:rsid w:val="004A0B28"/>
    <w:rsid w:val="004A4E0F"/>
    <w:rsid w:val="004A525D"/>
    <w:rsid w:val="004C23C7"/>
    <w:rsid w:val="004D7E22"/>
    <w:rsid w:val="004F097D"/>
    <w:rsid w:val="004F4A1F"/>
    <w:rsid w:val="00501747"/>
    <w:rsid w:val="005104FE"/>
    <w:rsid w:val="00530F45"/>
    <w:rsid w:val="00531FE9"/>
    <w:rsid w:val="00553464"/>
    <w:rsid w:val="00553CAC"/>
    <w:rsid w:val="00555623"/>
    <w:rsid w:val="005637F7"/>
    <w:rsid w:val="00564186"/>
    <w:rsid w:val="005745F0"/>
    <w:rsid w:val="005825E8"/>
    <w:rsid w:val="00585928"/>
    <w:rsid w:val="005956FE"/>
    <w:rsid w:val="00596A17"/>
    <w:rsid w:val="005A7D54"/>
    <w:rsid w:val="005B19EE"/>
    <w:rsid w:val="005B1BBE"/>
    <w:rsid w:val="005B1F31"/>
    <w:rsid w:val="005C1D3C"/>
    <w:rsid w:val="005C7385"/>
    <w:rsid w:val="005D158B"/>
    <w:rsid w:val="005E7FEE"/>
    <w:rsid w:val="005F368B"/>
    <w:rsid w:val="005F5323"/>
    <w:rsid w:val="00601D8B"/>
    <w:rsid w:val="0060542C"/>
    <w:rsid w:val="00606C71"/>
    <w:rsid w:val="006149B9"/>
    <w:rsid w:val="0062672E"/>
    <w:rsid w:val="00627103"/>
    <w:rsid w:val="00632844"/>
    <w:rsid w:val="00633791"/>
    <w:rsid w:val="00633EC0"/>
    <w:rsid w:val="006349C5"/>
    <w:rsid w:val="00634FA1"/>
    <w:rsid w:val="006366F4"/>
    <w:rsid w:val="00641520"/>
    <w:rsid w:val="00642345"/>
    <w:rsid w:val="006531AA"/>
    <w:rsid w:val="00653A6D"/>
    <w:rsid w:val="006562C3"/>
    <w:rsid w:val="00660FE3"/>
    <w:rsid w:val="00672861"/>
    <w:rsid w:val="00677C25"/>
    <w:rsid w:val="006A5BCB"/>
    <w:rsid w:val="006B6B11"/>
    <w:rsid w:val="006C020E"/>
    <w:rsid w:val="006C4131"/>
    <w:rsid w:val="006D6D1C"/>
    <w:rsid w:val="006E273F"/>
    <w:rsid w:val="006E5CBD"/>
    <w:rsid w:val="006F1326"/>
    <w:rsid w:val="006F4C60"/>
    <w:rsid w:val="006F61F6"/>
    <w:rsid w:val="0071295B"/>
    <w:rsid w:val="00713747"/>
    <w:rsid w:val="00716A26"/>
    <w:rsid w:val="007253F1"/>
    <w:rsid w:val="007470A5"/>
    <w:rsid w:val="00750E7D"/>
    <w:rsid w:val="007637D2"/>
    <w:rsid w:val="00771273"/>
    <w:rsid w:val="007758A5"/>
    <w:rsid w:val="00776FB8"/>
    <w:rsid w:val="00783FC0"/>
    <w:rsid w:val="007922C0"/>
    <w:rsid w:val="007A7BD2"/>
    <w:rsid w:val="007C750F"/>
    <w:rsid w:val="007D2A3E"/>
    <w:rsid w:val="007E0B47"/>
    <w:rsid w:val="007F26C5"/>
    <w:rsid w:val="007F3DD0"/>
    <w:rsid w:val="00804225"/>
    <w:rsid w:val="00804A68"/>
    <w:rsid w:val="00806DED"/>
    <w:rsid w:val="00812549"/>
    <w:rsid w:val="0082373C"/>
    <w:rsid w:val="008255F3"/>
    <w:rsid w:val="00826597"/>
    <w:rsid w:val="0083365B"/>
    <w:rsid w:val="00837CAC"/>
    <w:rsid w:val="008414EA"/>
    <w:rsid w:val="00856C33"/>
    <w:rsid w:val="00881969"/>
    <w:rsid w:val="008826D4"/>
    <w:rsid w:val="00885E9D"/>
    <w:rsid w:val="008956BC"/>
    <w:rsid w:val="008A0EE1"/>
    <w:rsid w:val="008B0D8A"/>
    <w:rsid w:val="008C05D1"/>
    <w:rsid w:val="008C5120"/>
    <w:rsid w:val="008D2B46"/>
    <w:rsid w:val="008F0F64"/>
    <w:rsid w:val="008F44CB"/>
    <w:rsid w:val="009005B7"/>
    <w:rsid w:val="00906CE8"/>
    <w:rsid w:val="00921DF7"/>
    <w:rsid w:val="00922061"/>
    <w:rsid w:val="00924B6F"/>
    <w:rsid w:val="00940CE5"/>
    <w:rsid w:val="00942B40"/>
    <w:rsid w:val="00942F3C"/>
    <w:rsid w:val="00950F7E"/>
    <w:rsid w:val="00951F90"/>
    <w:rsid w:val="00956114"/>
    <w:rsid w:val="00960791"/>
    <w:rsid w:val="00962BA0"/>
    <w:rsid w:val="009657CD"/>
    <w:rsid w:val="00966257"/>
    <w:rsid w:val="00971278"/>
    <w:rsid w:val="009732BE"/>
    <w:rsid w:val="00973E31"/>
    <w:rsid w:val="009742A7"/>
    <w:rsid w:val="009758BD"/>
    <w:rsid w:val="009770ED"/>
    <w:rsid w:val="00982844"/>
    <w:rsid w:val="009870C7"/>
    <w:rsid w:val="0099613A"/>
    <w:rsid w:val="00996DC8"/>
    <w:rsid w:val="009A326D"/>
    <w:rsid w:val="009A557D"/>
    <w:rsid w:val="009B3D9F"/>
    <w:rsid w:val="009B4D46"/>
    <w:rsid w:val="009B7455"/>
    <w:rsid w:val="009B7CEB"/>
    <w:rsid w:val="009C6C64"/>
    <w:rsid w:val="009E0AC0"/>
    <w:rsid w:val="009E0B37"/>
    <w:rsid w:val="009E37D7"/>
    <w:rsid w:val="009E49A7"/>
    <w:rsid w:val="009E4A24"/>
    <w:rsid w:val="009F462D"/>
    <w:rsid w:val="009F5DD7"/>
    <w:rsid w:val="009F6DC4"/>
    <w:rsid w:val="00A01864"/>
    <w:rsid w:val="00A01BCA"/>
    <w:rsid w:val="00A0530E"/>
    <w:rsid w:val="00A25576"/>
    <w:rsid w:val="00A275F5"/>
    <w:rsid w:val="00A352C6"/>
    <w:rsid w:val="00A37B08"/>
    <w:rsid w:val="00A464E4"/>
    <w:rsid w:val="00A53388"/>
    <w:rsid w:val="00A55316"/>
    <w:rsid w:val="00A60DCC"/>
    <w:rsid w:val="00A64AE9"/>
    <w:rsid w:val="00A669B4"/>
    <w:rsid w:val="00A71D7C"/>
    <w:rsid w:val="00A90057"/>
    <w:rsid w:val="00A94974"/>
    <w:rsid w:val="00A95E34"/>
    <w:rsid w:val="00A96822"/>
    <w:rsid w:val="00AA1866"/>
    <w:rsid w:val="00AA370E"/>
    <w:rsid w:val="00AB71C9"/>
    <w:rsid w:val="00AC6DE2"/>
    <w:rsid w:val="00AD442E"/>
    <w:rsid w:val="00AD5142"/>
    <w:rsid w:val="00AE1449"/>
    <w:rsid w:val="00AF05B3"/>
    <w:rsid w:val="00B060CD"/>
    <w:rsid w:val="00B1692A"/>
    <w:rsid w:val="00B17FDA"/>
    <w:rsid w:val="00B26862"/>
    <w:rsid w:val="00B329E2"/>
    <w:rsid w:val="00B33138"/>
    <w:rsid w:val="00B37E3D"/>
    <w:rsid w:val="00B7356B"/>
    <w:rsid w:val="00B754C1"/>
    <w:rsid w:val="00B825D2"/>
    <w:rsid w:val="00B83F82"/>
    <w:rsid w:val="00B85457"/>
    <w:rsid w:val="00B9297A"/>
    <w:rsid w:val="00B97C56"/>
    <w:rsid w:val="00BA00ED"/>
    <w:rsid w:val="00BA1AD8"/>
    <w:rsid w:val="00BA1B2B"/>
    <w:rsid w:val="00BA26AC"/>
    <w:rsid w:val="00BA44A3"/>
    <w:rsid w:val="00BB239D"/>
    <w:rsid w:val="00BB3287"/>
    <w:rsid w:val="00BB70AD"/>
    <w:rsid w:val="00BC2BC8"/>
    <w:rsid w:val="00BC2D21"/>
    <w:rsid w:val="00BD0B73"/>
    <w:rsid w:val="00BD18DF"/>
    <w:rsid w:val="00BE5C58"/>
    <w:rsid w:val="00BE719B"/>
    <w:rsid w:val="00BE7612"/>
    <w:rsid w:val="00BF427C"/>
    <w:rsid w:val="00BF52BF"/>
    <w:rsid w:val="00C0527F"/>
    <w:rsid w:val="00C12A4F"/>
    <w:rsid w:val="00C2242D"/>
    <w:rsid w:val="00C2316B"/>
    <w:rsid w:val="00C250C2"/>
    <w:rsid w:val="00C25525"/>
    <w:rsid w:val="00C272A1"/>
    <w:rsid w:val="00C314FB"/>
    <w:rsid w:val="00C332B7"/>
    <w:rsid w:val="00C35FE7"/>
    <w:rsid w:val="00C368C2"/>
    <w:rsid w:val="00C44216"/>
    <w:rsid w:val="00C472F5"/>
    <w:rsid w:val="00C4730B"/>
    <w:rsid w:val="00C473A6"/>
    <w:rsid w:val="00C50A2A"/>
    <w:rsid w:val="00C66764"/>
    <w:rsid w:val="00C84449"/>
    <w:rsid w:val="00C92ED9"/>
    <w:rsid w:val="00C956B1"/>
    <w:rsid w:val="00CA7D07"/>
    <w:rsid w:val="00CB35D0"/>
    <w:rsid w:val="00CD2364"/>
    <w:rsid w:val="00D00CE8"/>
    <w:rsid w:val="00D0666D"/>
    <w:rsid w:val="00D11C18"/>
    <w:rsid w:val="00D15EA1"/>
    <w:rsid w:val="00D218E5"/>
    <w:rsid w:val="00D24E1D"/>
    <w:rsid w:val="00D3478E"/>
    <w:rsid w:val="00D41203"/>
    <w:rsid w:val="00D44930"/>
    <w:rsid w:val="00D5178D"/>
    <w:rsid w:val="00D568AC"/>
    <w:rsid w:val="00D63D74"/>
    <w:rsid w:val="00D64A7C"/>
    <w:rsid w:val="00D75780"/>
    <w:rsid w:val="00D8263C"/>
    <w:rsid w:val="00D87162"/>
    <w:rsid w:val="00DA19B7"/>
    <w:rsid w:val="00DA4DC5"/>
    <w:rsid w:val="00DC0A36"/>
    <w:rsid w:val="00DC1D42"/>
    <w:rsid w:val="00DC67F7"/>
    <w:rsid w:val="00DD1C8D"/>
    <w:rsid w:val="00DD48E6"/>
    <w:rsid w:val="00DE4357"/>
    <w:rsid w:val="00DE6E13"/>
    <w:rsid w:val="00DF201E"/>
    <w:rsid w:val="00DF2356"/>
    <w:rsid w:val="00E01B1A"/>
    <w:rsid w:val="00E16DBA"/>
    <w:rsid w:val="00E25078"/>
    <w:rsid w:val="00E34296"/>
    <w:rsid w:val="00E406F0"/>
    <w:rsid w:val="00E41DB1"/>
    <w:rsid w:val="00E501EF"/>
    <w:rsid w:val="00E552EE"/>
    <w:rsid w:val="00E66A27"/>
    <w:rsid w:val="00E709FB"/>
    <w:rsid w:val="00E74E9E"/>
    <w:rsid w:val="00E80E9E"/>
    <w:rsid w:val="00E82AFB"/>
    <w:rsid w:val="00E8549F"/>
    <w:rsid w:val="00EA5653"/>
    <w:rsid w:val="00EA7452"/>
    <w:rsid w:val="00EA7D37"/>
    <w:rsid w:val="00EB7762"/>
    <w:rsid w:val="00EC269F"/>
    <w:rsid w:val="00EC2DE4"/>
    <w:rsid w:val="00ED13BE"/>
    <w:rsid w:val="00ED3615"/>
    <w:rsid w:val="00ED3E50"/>
    <w:rsid w:val="00ED6303"/>
    <w:rsid w:val="00EE3CA0"/>
    <w:rsid w:val="00EE5247"/>
    <w:rsid w:val="00EE75F9"/>
    <w:rsid w:val="00EF15EA"/>
    <w:rsid w:val="00EF1AF1"/>
    <w:rsid w:val="00EF5D1E"/>
    <w:rsid w:val="00F0228E"/>
    <w:rsid w:val="00F04CF1"/>
    <w:rsid w:val="00F11ABF"/>
    <w:rsid w:val="00F122B9"/>
    <w:rsid w:val="00F15CFB"/>
    <w:rsid w:val="00F31E6E"/>
    <w:rsid w:val="00F32D6E"/>
    <w:rsid w:val="00F40365"/>
    <w:rsid w:val="00F46DB1"/>
    <w:rsid w:val="00F47EB1"/>
    <w:rsid w:val="00F54286"/>
    <w:rsid w:val="00F613A8"/>
    <w:rsid w:val="00F67BE4"/>
    <w:rsid w:val="00F75F35"/>
    <w:rsid w:val="00F808BE"/>
    <w:rsid w:val="00F80E32"/>
    <w:rsid w:val="00F91019"/>
    <w:rsid w:val="00FA47BE"/>
    <w:rsid w:val="00FA4AC0"/>
    <w:rsid w:val="00FA5E6D"/>
    <w:rsid w:val="00FB741D"/>
    <w:rsid w:val="00FC0CA0"/>
    <w:rsid w:val="00FD649A"/>
    <w:rsid w:val="00FE6CDA"/>
    <w:rsid w:val="00FF0225"/>
    <w:rsid w:val="00FF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BE049"/>
  <w15:docId w15:val="{C9197F92-3526-458D-A7D9-290958EA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A24"/>
  </w:style>
  <w:style w:type="paragraph" w:styleId="1">
    <w:name w:val="heading 1"/>
    <w:basedOn w:val="a"/>
    <w:next w:val="a"/>
    <w:qFormat/>
    <w:rsid w:val="008826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E4A24"/>
    <w:pPr>
      <w:keepNext/>
      <w:jc w:val="center"/>
      <w:outlineLvl w:val="1"/>
    </w:pPr>
    <w:rPr>
      <w:smallCaps/>
      <w:sz w:val="28"/>
    </w:rPr>
  </w:style>
  <w:style w:type="paragraph" w:styleId="3">
    <w:name w:val="heading 3"/>
    <w:basedOn w:val="a"/>
    <w:next w:val="a"/>
    <w:qFormat/>
    <w:rsid w:val="008826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4A2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E4A24"/>
    <w:rPr>
      <w:b/>
      <w:sz w:val="28"/>
      <w:szCs w:val="28"/>
      <w:lang w:val="uk-UA"/>
    </w:rPr>
  </w:style>
  <w:style w:type="paragraph" w:customStyle="1" w:styleId="a3">
    <w:name w:val="Знак Знак Знак Знак"/>
    <w:basedOn w:val="a"/>
    <w:rsid w:val="009E4A24"/>
    <w:rPr>
      <w:rFonts w:ascii="Verdana" w:hAnsi="Verdana" w:cs="Verdana"/>
      <w:lang w:val="en-US" w:eastAsia="en-US"/>
    </w:rPr>
  </w:style>
  <w:style w:type="paragraph" w:customStyle="1" w:styleId="a4">
    <w:name w:val="Знак"/>
    <w:basedOn w:val="a"/>
    <w:rsid w:val="001E01A1"/>
    <w:rPr>
      <w:rFonts w:ascii="Verdana" w:hAnsi="Verdana" w:cs="Verdana"/>
      <w:lang w:val="en-US" w:eastAsia="en-US"/>
    </w:rPr>
  </w:style>
  <w:style w:type="paragraph" w:styleId="a5">
    <w:name w:val="Body Text"/>
    <w:basedOn w:val="a"/>
    <w:rsid w:val="0007608B"/>
    <w:pPr>
      <w:spacing w:after="120"/>
    </w:pPr>
    <w:rPr>
      <w:lang w:val="uk-UA"/>
    </w:rPr>
  </w:style>
  <w:style w:type="paragraph" w:customStyle="1" w:styleId="a6">
    <w:name w:val="Знак Знак Знак Знак"/>
    <w:basedOn w:val="a"/>
    <w:rsid w:val="001C4AFD"/>
    <w:rPr>
      <w:rFonts w:ascii="Verdana" w:hAnsi="Verdana" w:cs="Verdana"/>
      <w:lang w:val="en-US" w:eastAsia="en-US"/>
    </w:rPr>
  </w:style>
  <w:style w:type="paragraph" w:styleId="a7">
    <w:name w:val="caption"/>
    <w:basedOn w:val="a"/>
    <w:next w:val="a"/>
    <w:qFormat/>
    <w:rsid w:val="008826D4"/>
    <w:pPr>
      <w:jc w:val="both"/>
    </w:pPr>
    <w:rPr>
      <w:sz w:val="28"/>
      <w:szCs w:val="28"/>
      <w:lang w:val="uk-UA"/>
    </w:rPr>
  </w:style>
  <w:style w:type="table" w:styleId="a8">
    <w:name w:val="Table Grid"/>
    <w:basedOn w:val="a1"/>
    <w:rsid w:val="00940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3A19D3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qFormat/>
    <w:rsid w:val="003A19D3"/>
    <w:rPr>
      <w:b/>
      <w:bCs/>
    </w:rPr>
  </w:style>
  <w:style w:type="character" w:styleId="ab">
    <w:name w:val="Hyperlink"/>
    <w:rsid w:val="003A19D3"/>
    <w:rPr>
      <w:color w:val="0000FF"/>
      <w:u w:val="single"/>
    </w:rPr>
  </w:style>
  <w:style w:type="character" w:styleId="ac">
    <w:name w:val="Emphasis"/>
    <w:qFormat/>
    <w:rsid w:val="003A19D3"/>
    <w:rPr>
      <w:i/>
      <w:iCs/>
    </w:rPr>
  </w:style>
  <w:style w:type="character" w:customStyle="1" w:styleId="wmi-callto">
    <w:name w:val="wmi-callto"/>
    <w:basedOn w:val="a0"/>
    <w:rsid w:val="003A19D3"/>
  </w:style>
  <w:style w:type="paragraph" w:styleId="ad">
    <w:name w:val="Balloon Text"/>
    <w:basedOn w:val="a"/>
    <w:link w:val="ae"/>
    <w:rsid w:val="009B3D9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B3D9F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642345"/>
    <w:rPr>
      <w:color w:val="000000"/>
      <w:sz w:val="28"/>
      <w:szCs w:val="28"/>
      <w:lang w:val="uk-UA" w:eastAsia="uk-UA"/>
    </w:rPr>
  </w:style>
  <w:style w:type="character" w:customStyle="1" w:styleId="rvts23">
    <w:name w:val="rvts23"/>
    <w:basedOn w:val="a0"/>
    <w:rsid w:val="00783FC0"/>
  </w:style>
  <w:style w:type="paragraph" w:styleId="af0">
    <w:name w:val="List Paragraph"/>
    <w:basedOn w:val="a"/>
    <w:uiPriority w:val="34"/>
    <w:qFormat/>
    <w:rsid w:val="00F54286"/>
    <w:pPr>
      <w:ind w:left="720"/>
      <w:contextualSpacing/>
    </w:pPr>
  </w:style>
  <w:style w:type="paragraph" w:customStyle="1" w:styleId="rvps2">
    <w:name w:val="rvps2"/>
    <w:basedOn w:val="a"/>
    <w:rsid w:val="001D32EB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1D32EB"/>
  </w:style>
  <w:style w:type="character" w:customStyle="1" w:styleId="rvts46">
    <w:name w:val="rvts46"/>
    <w:basedOn w:val="a0"/>
    <w:rsid w:val="001D32EB"/>
  </w:style>
  <w:style w:type="paragraph" w:customStyle="1" w:styleId="rvps12">
    <w:name w:val="rvps12"/>
    <w:basedOn w:val="a"/>
    <w:rsid w:val="005B19EE"/>
    <w:pPr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a"/>
    <w:rsid w:val="005B19EE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Нормальний текст"/>
    <w:basedOn w:val="a"/>
    <w:rsid w:val="001A3AC9"/>
    <w:pPr>
      <w:spacing w:before="120"/>
      <w:ind w:firstLine="567"/>
    </w:pPr>
    <w:rPr>
      <w:rFonts w:ascii="Antiqua" w:hAnsi="Antiqua"/>
      <w:sz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AF09E-3008-4F90-9794-8BDFD229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Гулякін Руслан Олександрович</cp:lastModifiedBy>
  <cp:revision>2</cp:revision>
  <cp:lastPrinted>2023-03-06T08:24:00Z</cp:lastPrinted>
  <dcterms:created xsi:type="dcterms:W3CDTF">2023-06-01T06:54:00Z</dcterms:created>
  <dcterms:modified xsi:type="dcterms:W3CDTF">2023-06-01T06:54:00Z</dcterms:modified>
</cp:coreProperties>
</file>